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DD0318" w14:textId="3A9C29BE" w:rsidR="00BF77C5" w:rsidRPr="004042F9" w:rsidRDefault="009B64CB" w:rsidP="00BF77C5">
      <w:pPr>
        <w:spacing w:after="0" w:line="276" w:lineRule="auto"/>
        <w:ind w:firstLine="284"/>
        <w:rPr>
          <w:rFonts w:ascii="Calibri Light" w:hAnsi="Calibri Light" w:cs="Calibri Light"/>
          <w:b/>
          <w:bCs/>
          <w:color w:val="4F6228" w:themeColor="accent3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color w:val="76923C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8F372FD" wp14:editId="65C41D3D">
            <wp:simplePos x="0" y="0"/>
            <wp:positionH relativeFrom="margin">
              <wp:posOffset>5153025</wp:posOffset>
            </wp:positionH>
            <wp:positionV relativeFrom="margin">
              <wp:align>top</wp:align>
            </wp:positionV>
            <wp:extent cx="1952625" cy="1115060"/>
            <wp:effectExtent l="0" t="0" r="9525" b="8890"/>
            <wp:wrapSquare wrapText="bothSides"/>
            <wp:docPr id="125555083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" b="10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D085C" w:rsidRPr="00A420AA"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  <w:t xml:space="preserve">       </w:t>
      </w:r>
    </w:p>
    <w:p w14:paraId="189F8E7B" w14:textId="52BA946D" w:rsidR="001D085C" w:rsidRPr="004042F9" w:rsidRDefault="001D085C" w:rsidP="00BF77C5">
      <w:pPr>
        <w:spacing w:after="0" w:line="276" w:lineRule="auto"/>
        <w:ind w:firstLine="284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</w:pPr>
      <w:r w:rsidRPr="004042F9">
        <w:rPr>
          <w:rFonts w:ascii="Calibri Light" w:hAnsi="Calibri Light" w:cs="Calibri Light"/>
          <w:b/>
          <w:bCs/>
          <w:color w:val="4F6228" w:themeColor="accent3" w:themeShade="80"/>
          <w:sz w:val="32"/>
          <w:szCs w:val="32"/>
        </w:rPr>
        <w:t xml:space="preserve"> </w:t>
      </w:r>
      <w:r w:rsidR="00BF77C5" w:rsidRPr="004042F9">
        <w:rPr>
          <w:rFonts w:ascii="Calibri Light" w:hAnsi="Calibri Light" w:cs="Calibri Light"/>
          <w:b/>
          <w:bCs/>
          <w:color w:val="4F6228" w:themeColor="accent3" w:themeShade="80"/>
          <w:sz w:val="32"/>
          <w:szCs w:val="32"/>
        </w:rPr>
        <w:t xml:space="preserve">        </w:t>
      </w:r>
      <w:r w:rsidRPr="004042F9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OSNOVNA ŠKOLA</w:t>
      </w:r>
    </w:p>
    <w:p w14:paraId="3C29D2FC" w14:textId="1CDC0893" w:rsidR="001D085C" w:rsidRPr="004042F9" w:rsidRDefault="001D085C" w:rsidP="001204FC">
      <w:pPr>
        <w:spacing w:after="0" w:line="276" w:lineRule="auto"/>
        <w:ind w:firstLine="284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</w:pPr>
      <w:r w:rsidRPr="004042F9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    MIHOVIL PAVLEK MIŠKINA</w:t>
      </w:r>
    </w:p>
    <w:p w14:paraId="24B3CD8F" w14:textId="6F509E3D" w:rsidR="00220B3F" w:rsidRPr="004042F9" w:rsidRDefault="001D085C" w:rsidP="001204FC">
      <w:pPr>
        <w:spacing w:after="0" w:line="276" w:lineRule="auto"/>
        <w:ind w:left="708" w:firstLine="284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</w:pPr>
      <w:r w:rsidRPr="004042F9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 ĐELEKOVEC</w:t>
      </w:r>
    </w:p>
    <w:p w14:paraId="17E24C46" w14:textId="61BD2E2D" w:rsidR="00027AE4" w:rsidRPr="004042F9" w:rsidRDefault="00220B3F" w:rsidP="001204FC">
      <w:pPr>
        <w:spacing w:line="360" w:lineRule="auto"/>
        <w:ind w:firstLine="284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</w:pPr>
      <w:r w:rsidRPr="004042F9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          Šk. god. 2025./2026.</w:t>
      </w:r>
    </w:p>
    <w:p w14:paraId="07191F8C" w14:textId="7EABA892" w:rsidR="008E6346" w:rsidRPr="004042F9" w:rsidRDefault="00630EB2" w:rsidP="009B64CB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color w:val="0070C0"/>
          <w:sz w:val="48"/>
          <w:szCs w:val="48"/>
        </w:rPr>
      </w:pPr>
      <w:r w:rsidRPr="004042F9">
        <w:rPr>
          <w:rFonts w:ascii="Times New Roman" w:hAnsi="Times New Roman" w:cs="Times New Roman"/>
          <w:b/>
          <w:bCs/>
          <w:color w:val="0070C0"/>
          <w:sz w:val="48"/>
          <w:szCs w:val="48"/>
        </w:rPr>
        <w:t>JELOVNIK</w:t>
      </w:r>
      <w:r w:rsidR="00220B3F" w:rsidRPr="004042F9">
        <w:rPr>
          <w:rFonts w:ascii="Times New Roman" w:hAnsi="Times New Roman" w:cs="Times New Roman"/>
          <w:b/>
          <w:bCs/>
          <w:color w:val="0070C0"/>
          <w:sz w:val="48"/>
          <w:szCs w:val="48"/>
        </w:rPr>
        <w:t xml:space="preserve"> –</w:t>
      </w:r>
      <w:r w:rsidRPr="004042F9">
        <w:rPr>
          <w:rFonts w:ascii="Times New Roman" w:hAnsi="Times New Roman" w:cs="Times New Roman"/>
          <w:b/>
          <w:bCs/>
          <w:color w:val="0070C0"/>
          <w:sz w:val="48"/>
          <w:szCs w:val="48"/>
        </w:rPr>
        <w:t xml:space="preserve"> </w:t>
      </w:r>
      <w:r w:rsidR="009B64CB" w:rsidRPr="004042F9">
        <w:rPr>
          <w:rFonts w:ascii="Times New Roman" w:hAnsi="Times New Roman" w:cs="Times New Roman"/>
          <w:b/>
          <w:bCs/>
          <w:color w:val="0070C0"/>
          <w:sz w:val="48"/>
          <w:szCs w:val="48"/>
        </w:rPr>
        <w:t>siječanj</w:t>
      </w:r>
    </w:p>
    <w:p w14:paraId="69DBEB6A" w14:textId="77777777" w:rsidR="00795232" w:rsidRPr="00207492" w:rsidRDefault="00851199" w:rsidP="00BF6AC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943634"/>
          <w:sz w:val="10"/>
          <w:szCs w:val="10"/>
        </w:rPr>
      </w:pPr>
      <w:r w:rsidRPr="0079137E">
        <w:rPr>
          <w:rFonts w:ascii="Times New Roman" w:hAnsi="Times New Roman" w:cs="Times New Roman"/>
          <w:b/>
          <w:bCs/>
          <w:iCs/>
          <w:color w:val="943634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531"/>
        <w:gridCol w:w="8221"/>
      </w:tblGrid>
      <w:tr w:rsidR="00DA496F" w:rsidRPr="00F05698" w14:paraId="24AA2D72" w14:textId="77777777" w:rsidTr="00F05698">
        <w:trPr>
          <w:trHeight w:val="850"/>
        </w:trPr>
        <w:tc>
          <w:tcPr>
            <w:tcW w:w="850" w:type="dxa"/>
            <w:vAlign w:val="center"/>
          </w:tcPr>
          <w:p w14:paraId="34E32C22" w14:textId="7740287D" w:rsidR="00851199" w:rsidRPr="00F05698" w:rsidRDefault="009B64CB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12. 1.</w:t>
            </w:r>
          </w:p>
        </w:tc>
        <w:tc>
          <w:tcPr>
            <w:tcW w:w="1418" w:type="dxa"/>
            <w:vAlign w:val="center"/>
          </w:tcPr>
          <w:p w14:paraId="0A20DA0A" w14:textId="3557D440" w:rsidR="00851199" w:rsidRPr="004042F9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</w:pPr>
            <w:r w:rsidRPr="004042F9"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  <w:t>ponedjeljak</w:t>
            </w:r>
          </w:p>
        </w:tc>
        <w:tc>
          <w:tcPr>
            <w:tcW w:w="8221" w:type="dxa"/>
          </w:tcPr>
          <w:p w14:paraId="38BDD171" w14:textId="304060B5" w:rsidR="00F01B5A" w:rsidRPr="00F05698" w:rsidRDefault="001B1458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KREMNI NAMAZ</w:t>
            </w:r>
            <w:r w:rsidR="00D50B77"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,</w:t>
            </w: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 xml:space="preserve"> MLIJEKO,</w:t>
            </w:r>
            <w:r w:rsidR="00D50B77"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 xml:space="preserve"> </w:t>
            </w:r>
            <w:r w:rsidR="00F01B5A"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VOĆE</w:t>
            </w:r>
          </w:p>
          <w:p w14:paraId="65189BAA" w14:textId="568BB68E" w:rsidR="00F01B5A" w:rsidRPr="00F05698" w:rsidRDefault="00F01B5A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Sadrži: pšenicu, </w:t>
            </w:r>
            <w:r w:rsidR="001B1458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lijeko, orašaste plodove</w:t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ab/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ab/>
            </w:r>
          </w:p>
          <w:p w14:paraId="6A1AE403" w14:textId="0629AB87" w:rsidR="00794747" w:rsidRPr="00F05698" w:rsidRDefault="00F01B5A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ože sadržavati: jaja</w:t>
            </w:r>
            <w:r w:rsidR="00C82DC7" w:rsidRPr="00F05698"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4"/>
                <w:szCs w:val="24"/>
              </w:rPr>
              <w:tab/>
            </w:r>
            <w:r w:rsidR="00C82DC7" w:rsidRPr="00F05698"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  <w:tab/>
            </w:r>
          </w:p>
        </w:tc>
      </w:tr>
      <w:tr w:rsidR="00DA496F" w:rsidRPr="00F05698" w14:paraId="0960F949" w14:textId="77777777" w:rsidTr="00F05698">
        <w:trPr>
          <w:trHeight w:val="850"/>
        </w:trPr>
        <w:tc>
          <w:tcPr>
            <w:tcW w:w="850" w:type="dxa"/>
            <w:vAlign w:val="center"/>
          </w:tcPr>
          <w:p w14:paraId="2F9E2689" w14:textId="7579DDD8" w:rsidR="00851199" w:rsidRPr="00F05698" w:rsidRDefault="009B64CB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13. 1.</w:t>
            </w:r>
          </w:p>
        </w:tc>
        <w:tc>
          <w:tcPr>
            <w:tcW w:w="1418" w:type="dxa"/>
            <w:vAlign w:val="center"/>
          </w:tcPr>
          <w:p w14:paraId="6139317B" w14:textId="63EA8306" w:rsidR="00851199" w:rsidRPr="004042F9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</w:pPr>
            <w:r w:rsidRPr="004042F9"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  <w:t>utorak</w:t>
            </w:r>
          </w:p>
        </w:tc>
        <w:tc>
          <w:tcPr>
            <w:tcW w:w="8221" w:type="dxa"/>
          </w:tcPr>
          <w:p w14:paraId="6A2C221C" w14:textId="3BDB5B3A" w:rsidR="00C82DC7" w:rsidRPr="00F05698" w:rsidRDefault="001B1458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VARIVO OD PORILUKA, KRUH, KOLAČ</w:t>
            </w:r>
          </w:p>
          <w:p w14:paraId="3A2571A0" w14:textId="4A249CFD" w:rsidR="00197CB0" w:rsidRPr="00F05698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Sadrži</w:t>
            </w:r>
            <w:r w:rsidR="00B46FC0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: pšenic</w:t>
            </w:r>
            <w:r w:rsidR="00D50B77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u</w:t>
            </w:r>
            <w:r w:rsidR="00852CC5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,</w:t>
            </w:r>
            <w:r w:rsidR="001B1458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soju, </w:t>
            </w:r>
            <w:r w:rsidR="00852CC5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celer</w:t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ab/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ab/>
            </w:r>
          </w:p>
          <w:p w14:paraId="4984DEB7" w14:textId="074E6A30" w:rsidR="00794747" w:rsidRPr="00F05698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ože sadržavati:</w:t>
            </w:r>
            <w:r w:rsidR="00852CC5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gorušicu, sezam, </w:t>
            </w:r>
            <w:r w:rsidR="00E35B34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soju,</w:t>
            </w:r>
            <w:r w:rsidR="00852CC5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</w:t>
            </w:r>
            <w:r w:rsidR="00B46FC0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mlijeko i </w:t>
            </w:r>
            <w:r w:rsidR="00852CC5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jaja u tragovima</w:t>
            </w:r>
            <w:r w:rsidR="00C82DC7" w:rsidRPr="00F05698">
              <w:rPr>
                <w:rFonts w:ascii="Times New Roman" w:hAnsi="Times New Roman" w:cs="Times New Roman"/>
                <w:b/>
                <w:bCs/>
                <w:iCs/>
                <w:color w:val="948A54" w:themeColor="background2" w:themeShade="80"/>
                <w:sz w:val="24"/>
                <w:szCs w:val="24"/>
              </w:rPr>
              <w:tab/>
            </w:r>
          </w:p>
        </w:tc>
      </w:tr>
      <w:tr w:rsidR="00DA496F" w:rsidRPr="00F05698" w14:paraId="6B3CDBCF" w14:textId="77777777" w:rsidTr="00F05698">
        <w:trPr>
          <w:trHeight w:val="850"/>
        </w:trPr>
        <w:tc>
          <w:tcPr>
            <w:tcW w:w="850" w:type="dxa"/>
            <w:vAlign w:val="center"/>
          </w:tcPr>
          <w:p w14:paraId="28ADDF05" w14:textId="409A6E5D" w:rsidR="00851199" w:rsidRPr="00F05698" w:rsidRDefault="009B64CB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14. 1.</w:t>
            </w:r>
          </w:p>
        </w:tc>
        <w:tc>
          <w:tcPr>
            <w:tcW w:w="1418" w:type="dxa"/>
            <w:vAlign w:val="center"/>
          </w:tcPr>
          <w:p w14:paraId="315196F6" w14:textId="7066FF24" w:rsidR="00851199" w:rsidRPr="004042F9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</w:pPr>
            <w:r w:rsidRPr="004042F9"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  <w:t>srijeda</w:t>
            </w:r>
          </w:p>
        </w:tc>
        <w:tc>
          <w:tcPr>
            <w:tcW w:w="8221" w:type="dxa"/>
          </w:tcPr>
          <w:p w14:paraId="22193489" w14:textId="33FC6055" w:rsidR="00C82DC7" w:rsidRPr="00F05698" w:rsidRDefault="00E35B34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 xml:space="preserve">SVINJETINA U </w:t>
            </w:r>
            <w:r w:rsidR="001B1458"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ĐUVEČU</w:t>
            </w: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, RIŽA</w:t>
            </w:r>
            <w:r w:rsidR="001B1458"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 xml:space="preserve">, </w:t>
            </w: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SALATA, KRUH</w:t>
            </w:r>
            <w:r w:rsidR="001B1458"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, VOĆE</w:t>
            </w:r>
          </w:p>
          <w:p w14:paraId="3C012517" w14:textId="5F48B80B" w:rsidR="00197CB0" w:rsidRPr="00F05698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Sadrži:</w:t>
            </w:r>
            <w:r w:rsidR="00B46FC0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</w:t>
            </w:r>
            <w:r w:rsidR="00E35B34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gluten, celer</w:t>
            </w:r>
          </w:p>
          <w:p w14:paraId="12F8BB79" w14:textId="4B47E7CE" w:rsidR="00795BCD" w:rsidRPr="00F05698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Može sadržavati: </w:t>
            </w:r>
            <w:r w:rsidR="00852CC5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gorušicu, sezam, soju, orašasto voće, </w:t>
            </w:r>
            <w:r w:rsidR="00E35B34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lijeko i jaja u tragovima</w:t>
            </w:r>
          </w:p>
        </w:tc>
      </w:tr>
      <w:tr w:rsidR="00DA496F" w:rsidRPr="00F05698" w14:paraId="14934604" w14:textId="77777777" w:rsidTr="00F05698">
        <w:trPr>
          <w:trHeight w:val="850"/>
        </w:trPr>
        <w:tc>
          <w:tcPr>
            <w:tcW w:w="850" w:type="dxa"/>
            <w:vAlign w:val="center"/>
          </w:tcPr>
          <w:p w14:paraId="18C97FA6" w14:textId="577376F7" w:rsidR="00851199" w:rsidRPr="00F05698" w:rsidRDefault="009B64CB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15. 1.</w:t>
            </w:r>
          </w:p>
        </w:tc>
        <w:tc>
          <w:tcPr>
            <w:tcW w:w="1418" w:type="dxa"/>
            <w:vAlign w:val="center"/>
          </w:tcPr>
          <w:p w14:paraId="0532C911" w14:textId="1057F975" w:rsidR="00851199" w:rsidRPr="004042F9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</w:pPr>
            <w:r w:rsidRPr="004042F9"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  <w:t>četvrtak</w:t>
            </w:r>
          </w:p>
        </w:tc>
        <w:tc>
          <w:tcPr>
            <w:tcW w:w="8221" w:type="dxa"/>
          </w:tcPr>
          <w:p w14:paraId="035D53EE" w14:textId="73421EE4" w:rsidR="00B46FC0" w:rsidRPr="00F05698" w:rsidRDefault="001B1458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HRENOVKA, PIRE KRUMPIR, ŠPINAT, KRUH, VOĆE</w:t>
            </w:r>
          </w:p>
          <w:p w14:paraId="3DECA53A" w14:textId="438B5E1F" w:rsidR="00C82DC7" w:rsidRPr="00F05698" w:rsidRDefault="00C82DC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Sadrži:</w:t>
            </w:r>
            <w:r w:rsidR="00E35B34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pšenicu, </w:t>
            </w:r>
            <w:r w:rsidR="00852CC5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celer</w:t>
            </w:r>
            <w:r w:rsidR="001B1458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, mlijeko, soju</w:t>
            </w:r>
          </w:p>
          <w:p w14:paraId="3A8B7EFB" w14:textId="21CC4FA3" w:rsidR="00794747" w:rsidRPr="00F05698" w:rsidRDefault="00C82DC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ože sadržavati:</w:t>
            </w:r>
            <w:r w:rsidR="00852CC5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gorušicu, sezam</w:t>
            </w:r>
            <w:r w:rsidR="001B1458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</w:t>
            </w:r>
            <w:r w:rsidR="00B85C4B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i jaja u tragovima</w:t>
            </w:r>
          </w:p>
        </w:tc>
      </w:tr>
      <w:tr w:rsidR="00DA496F" w:rsidRPr="00F05698" w14:paraId="28D5CEE9" w14:textId="77777777" w:rsidTr="00F05698">
        <w:trPr>
          <w:trHeight w:val="850"/>
        </w:trPr>
        <w:tc>
          <w:tcPr>
            <w:tcW w:w="850" w:type="dxa"/>
            <w:vAlign w:val="center"/>
          </w:tcPr>
          <w:p w14:paraId="6471B51F" w14:textId="7AF427DE" w:rsidR="00851199" w:rsidRPr="00F05698" w:rsidRDefault="009B64CB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bookmarkStart w:id="0" w:name="_Hlk207799016"/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16. 1.</w:t>
            </w:r>
          </w:p>
        </w:tc>
        <w:tc>
          <w:tcPr>
            <w:tcW w:w="1418" w:type="dxa"/>
            <w:vAlign w:val="center"/>
          </w:tcPr>
          <w:p w14:paraId="793E5EBE" w14:textId="4778F607" w:rsidR="00851199" w:rsidRPr="004042F9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</w:pPr>
            <w:r w:rsidRPr="004042F9"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  <w:t>petak</w:t>
            </w:r>
          </w:p>
        </w:tc>
        <w:tc>
          <w:tcPr>
            <w:tcW w:w="8221" w:type="dxa"/>
          </w:tcPr>
          <w:p w14:paraId="3C5E8A81" w14:textId="737CBEB3" w:rsidR="00B46FC0" w:rsidRPr="00F05698" w:rsidRDefault="001B1458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TUNA BURGER, ČAJ, VOĆE</w:t>
            </w:r>
          </w:p>
          <w:p w14:paraId="59FBF964" w14:textId="00A58233" w:rsidR="00220B3F" w:rsidRPr="00F05698" w:rsidRDefault="00C82DC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Sadrži:</w:t>
            </w:r>
            <w:r w:rsidR="00852CC5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</w:t>
            </w:r>
            <w:r w:rsidR="00E35B34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ribu, </w:t>
            </w:r>
            <w:r w:rsidR="00B46FC0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gluten, celer</w:t>
            </w:r>
          </w:p>
          <w:p w14:paraId="00ED40A6" w14:textId="1FBE8816" w:rsidR="00B46FC0" w:rsidRPr="00F05698" w:rsidRDefault="00B46FC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76923C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ože sadržavati: gorušicu, sezam, orašasto voće, mlijeko i jaja u tragovima</w:t>
            </w:r>
          </w:p>
        </w:tc>
      </w:tr>
      <w:tr w:rsidR="00D50B77" w:rsidRPr="00F05698" w14:paraId="08DA7352" w14:textId="77777777" w:rsidTr="004042F9">
        <w:trPr>
          <w:trHeight w:val="567"/>
        </w:trPr>
        <w:tc>
          <w:tcPr>
            <w:tcW w:w="10489" w:type="dxa"/>
            <w:gridSpan w:val="3"/>
            <w:shd w:val="clear" w:color="auto" w:fill="DBE5F1" w:themeFill="accent1" w:themeFillTint="33"/>
            <w:vAlign w:val="center"/>
          </w:tcPr>
          <w:p w14:paraId="747D600B" w14:textId="77777777" w:rsidR="00D50B77" w:rsidRPr="004042F9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</w:pPr>
          </w:p>
        </w:tc>
      </w:tr>
      <w:tr w:rsidR="00DA496F" w:rsidRPr="00F05698" w14:paraId="04DA1FF2" w14:textId="77777777" w:rsidTr="00F05698">
        <w:trPr>
          <w:trHeight w:val="850"/>
        </w:trPr>
        <w:tc>
          <w:tcPr>
            <w:tcW w:w="850" w:type="dxa"/>
            <w:vAlign w:val="center"/>
          </w:tcPr>
          <w:p w14:paraId="2D6F99BD" w14:textId="50974F93" w:rsidR="00851199" w:rsidRPr="00F05698" w:rsidRDefault="009B64CB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19. 1.</w:t>
            </w:r>
          </w:p>
        </w:tc>
        <w:tc>
          <w:tcPr>
            <w:tcW w:w="1418" w:type="dxa"/>
            <w:vAlign w:val="center"/>
          </w:tcPr>
          <w:p w14:paraId="2D69A584" w14:textId="7AB32061" w:rsidR="00851199" w:rsidRPr="004042F9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</w:pPr>
            <w:r w:rsidRPr="004042F9"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  <w:t>ponedjeljak</w:t>
            </w:r>
          </w:p>
        </w:tc>
        <w:tc>
          <w:tcPr>
            <w:tcW w:w="8221" w:type="dxa"/>
          </w:tcPr>
          <w:p w14:paraId="48FF7D7A" w14:textId="2063455B" w:rsidR="00C82DC7" w:rsidRPr="00F05698" w:rsidRDefault="001B1458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PAŠTETA, ČAJ, KRUH, VOĆE</w:t>
            </w:r>
          </w:p>
          <w:p w14:paraId="0C7D7C37" w14:textId="5A59AE71" w:rsidR="00197CB0" w:rsidRPr="00F05698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Sadrži:</w:t>
            </w:r>
            <w:r w:rsidR="00F05698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p</w:t>
            </w:r>
            <w:r w:rsidR="005963FF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šenic</w:t>
            </w:r>
            <w:r w:rsidR="00F05698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u, mlijeko, soju</w:t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ab/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ab/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ab/>
            </w:r>
          </w:p>
          <w:p w14:paraId="4512FF54" w14:textId="3E2381D0" w:rsidR="00794747" w:rsidRPr="00F05698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ože sadržavati</w:t>
            </w:r>
            <w:r w:rsidR="003C728B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: </w:t>
            </w:r>
            <w:r w:rsidR="00F05698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jaja, orašaste plodove, sezam, gorušicu, celer</w:t>
            </w:r>
            <w:r w:rsidR="00794747" w:rsidRPr="00F05698"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  <w:tab/>
            </w:r>
          </w:p>
        </w:tc>
      </w:tr>
      <w:tr w:rsidR="00DA496F" w:rsidRPr="00F05698" w14:paraId="2CBDF615" w14:textId="77777777" w:rsidTr="00F05698">
        <w:trPr>
          <w:trHeight w:val="850"/>
        </w:trPr>
        <w:tc>
          <w:tcPr>
            <w:tcW w:w="850" w:type="dxa"/>
            <w:vAlign w:val="center"/>
          </w:tcPr>
          <w:p w14:paraId="3F084601" w14:textId="149EE13D" w:rsidR="00851199" w:rsidRPr="00F05698" w:rsidRDefault="009B64CB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20. 1.</w:t>
            </w:r>
          </w:p>
        </w:tc>
        <w:tc>
          <w:tcPr>
            <w:tcW w:w="1418" w:type="dxa"/>
            <w:vAlign w:val="center"/>
          </w:tcPr>
          <w:p w14:paraId="3B726BF4" w14:textId="3CDE5820" w:rsidR="00851199" w:rsidRPr="004042F9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</w:pPr>
            <w:r w:rsidRPr="004042F9"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  <w:t>utorak</w:t>
            </w:r>
          </w:p>
        </w:tc>
        <w:tc>
          <w:tcPr>
            <w:tcW w:w="8221" w:type="dxa"/>
          </w:tcPr>
          <w:p w14:paraId="637EEB85" w14:textId="77777777" w:rsidR="004042F9" w:rsidRDefault="001B1458" w:rsidP="004042F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 xml:space="preserve">PILEĆI PAPRIKAŠ S TJESTENINOM, SALATA, </w:t>
            </w:r>
          </w:p>
          <w:p w14:paraId="2FA45672" w14:textId="2A38E391" w:rsidR="00372C7E" w:rsidRPr="00F05698" w:rsidRDefault="001B1458" w:rsidP="004042F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KRUH, VOĆE</w:t>
            </w:r>
          </w:p>
          <w:p w14:paraId="4E950EFB" w14:textId="47A32096" w:rsidR="00197CB0" w:rsidRPr="00F05698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Sadrži:</w:t>
            </w:r>
            <w:r w:rsidR="005963FF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gluten, </w:t>
            </w:r>
            <w:r w:rsidR="00852CC5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celer</w:t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ab/>
            </w:r>
          </w:p>
          <w:p w14:paraId="476C9C88" w14:textId="171E2FDA" w:rsidR="00794747" w:rsidRPr="00F05698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ože sadržavati:</w:t>
            </w:r>
            <w:r w:rsidR="00852CC5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gorušicu, sezam, </w:t>
            </w:r>
            <w:r w:rsidR="00E35B34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soju, </w:t>
            </w:r>
            <w:r w:rsidR="00852CC5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orašasto voće, mlijeko i jaja u tragovima</w:t>
            </w:r>
          </w:p>
        </w:tc>
      </w:tr>
      <w:tr w:rsidR="00DA496F" w:rsidRPr="00F05698" w14:paraId="60096BFB" w14:textId="77777777" w:rsidTr="00F05698">
        <w:trPr>
          <w:trHeight w:val="850"/>
        </w:trPr>
        <w:tc>
          <w:tcPr>
            <w:tcW w:w="850" w:type="dxa"/>
            <w:vAlign w:val="center"/>
          </w:tcPr>
          <w:p w14:paraId="0E9653F5" w14:textId="4332FF75" w:rsidR="00851199" w:rsidRPr="00F05698" w:rsidRDefault="009B64CB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21. 1.</w:t>
            </w:r>
          </w:p>
        </w:tc>
        <w:tc>
          <w:tcPr>
            <w:tcW w:w="1418" w:type="dxa"/>
            <w:vAlign w:val="center"/>
          </w:tcPr>
          <w:p w14:paraId="381F86B1" w14:textId="60A76AC5" w:rsidR="00851199" w:rsidRPr="004042F9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</w:pPr>
            <w:r w:rsidRPr="004042F9"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  <w:t>srijeda</w:t>
            </w:r>
          </w:p>
        </w:tc>
        <w:tc>
          <w:tcPr>
            <w:tcW w:w="8221" w:type="dxa"/>
          </w:tcPr>
          <w:p w14:paraId="3629CE99" w14:textId="77777777" w:rsidR="004042F9" w:rsidRDefault="001B1458" w:rsidP="00F736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 xml:space="preserve">VARIVO GRAH S POVRĆEM I KOBASICOM, </w:t>
            </w:r>
          </w:p>
          <w:p w14:paraId="1281699D" w14:textId="7C1E6C33" w:rsidR="00F73600" w:rsidRPr="00F05698" w:rsidRDefault="001B1458" w:rsidP="00F736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KRUH, KOLAČ</w:t>
            </w:r>
          </w:p>
          <w:p w14:paraId="1F2F0532" w14:textId="06A7B6AA" w:rsidR="00C82DC7" w:rsidRPr="00F05698" w:rsidRDefault="00C82DC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Sadrži: </w:t>
            </w:r>
            <w:r w:rsidR="00F05698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gluten,</w:t>
            </w:r>
            <w:r w:rsidR="005963FF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soju, celer</w:t>
            </w:r>
          </w:p>
          <w:p w14:paraId="69E70DCD" w14:textId="7D13482E" w:rsidR="00C82DC7" w:rsidRPr="00F05698" w:rsidRDefault="00C82DC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ože sadržavati:</w:t>
            </w:r>
            <w:r w:rsidR="00852CC5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gorušicu, sezam</w:t>
            </w:r>
            <w:r w:rsidR="00E35B34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, orašasto voće, mlijeko i jaja u tragovima</w:t>
            </w:r>
          </w:p>
        </w:tc>
      </w:tr>
      <w:bookmarkEnd w:id="0"/>
      <w:tr w:rsidR="00D50B77" w:rsidRPr="00F05698" w14:paraId="67CF6146" w14:textId="77777777" w:rsidTr="00F05698">
        <w:trPr>
          <w:trHeight w:val="850"/>
        </w:trPr>
        <w:tc>
          <w:tcPr>
            <w:tcW w:w="850" w:type="dxa"/>
            <w:vAlign w:val="center"/>
          </w:tcPr>
          <w:p w14:paraId="64805559" w14:textId="0D2E1568" w:rsidR="00D50B77" w:rsidRPr="00F05698" w:rsidRDefault="009B64CB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22. 1.</w:t>
            </w:r>
          </w:p>
        </w:tc>
        <w:tc>
          <w:tcPr>
            <w:tcW w:w="1418" w:type="dxa"/>
            <w:vAlign w:val="center"/>
          </w:tcPr>
          <w:p w14:paraId="2A571704" w14:textId="1A46DB2A" w:rsidR="00D50B77" w:rsidRPr="004042F9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</w:pPr>
            <w:r w:rsidRPr="004042F9"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  <w:t>četvrtak</w:t>
            </w:r>
          </w:p>
        </w:tc>
        <w:tc>
          <w:tcPr>
            <w:tcW w:w="8221" w:type="dxa"/>
          </w:tcPr>
          <w:p w14:paraId="0F528C0D" w14:textId="01B44054" w:rsidR="00F73600" w:rsidRPr="00F05698" w:rsidRDefault="001B1458" w:rsidP="00F736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PEČENA PILETINA, KRPICE SA ZELJEM, KRUH, VOĆE</w:t>
            </w:r>
          </w:p>
          <w:p w14:paraId="3CD22892" w14:textId="4F3A6C1E" w:rsidR="00D50B77" w:rsidRPr="00F05698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Sadrži: gluten, celer</w:t>
            </w:r>
          </w:p>
          <w:p w14:paraId="2126C7E5" w14:textId="38A60FD3" w:rsidR="00D50B77" w:rsidRPr="00F05698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ože sadržavati: gorušicu, sezam,</w:t>
            </w:r>
            <w:r w:rsidR="00F05698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</w:t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orašasto voće,</w:t>
            </w:r>
            <w:r w:rsidR="00F05698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mlijeko i </w:t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jaja u tragovima</w:t>
            </w:r>
            <w:r w:rsidRPr="00F05698"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  <w:tab/>
            </w:r>
          </w:p>
        </w:tc>
      </w:tr>
      <w:tr w:rsidR="00D50B77" w:rsidRPr="00F05698" w14:paraId="03901CDC" w14:textId="77777777" w:rsidTr="00F05698">
        <w:trPr>
          <w:trHeight w:val="850"/>
        </w:trPr>
        <w:tc>
          <w:tcPr>
            <w:tcW w:w="850" w:type="dxa"/>
            <w:vAlign w:val="center"/>
          </w:tcPr>
          <w:p w14:paraId="43A89B1F" w14:textId="00A38228" w:rsidR="00D50B77" w:rsidRPr="00F05698" w:rsidRDefault="009B64CB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 xml:space="preserve">23. 1. </w:t>
            </w:r>
          </w:p>
        </w:tc>
        <w:tc>
          <w:tcPr>
            <w:tcW w:w="1418" w:type="dxa"/>
            <w:vAlign w:val="center"/>
          </w:tcPr>
          <w:p w14:paraId="3653D9DE" w14:textId="6DFCF11A" w:rsidR="00D50B77" w:rsidRPr="004042F9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</w:pPr>
            <w:r w:rsidRPr="004042F9"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  <w:t>petak</w:t>
            </w:r>
          </w:p>
        </w:tc>
        <w:tc>
          <w:tcPr>
            <w:tcW w:w="8221" w:type="dxa"/>
          </w:tcPr>
          <w:p w14:paraId="057BAAC1" w14:textId="7C8ECD3E" w:rsidR="00D50B77" w:rsidRPr="00F05698" w:rsidRDefault="001B1458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PANIRANI OSLIĆ, KRUMPIR, BROKULA, CVJETAČA, KRUH, VOĆE</w:t>
            </w:r>
          </w:p>
          <w:p w14:paraId="455F821F" w14:textId="37239FA6" w:rsidR="00D50B77" w:rsidRPr="00F05698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Sadrži:</w:t>
            </w:r>
            <w:r w:rsidR="00F05698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</w:t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gluten,</w:t>
            </w:r>
            <w:r w:rsidR="00E35B34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ribu,</w:t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celer</w:t>
            </w:r>
            <w:r w:rsidR="00F05698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, bjelančevine soje</w:t>
            </w:r>
          </w:p>
          <w:p w14:paraId="7C0FC1F0" w14:textId="50ABB4FD" w:rsidR="00D50B77" w:rsidRPr="00F05698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Može sadržavati: </w:t>
            </w:r>
            <w:r w:rsidR="00E35B34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gorušicu, </w:t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orašasto voće, sezam, </w:t>
            </w:r>
            <w:r w:rsidR="00E35B34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lijeko i jaja u tragovima</w:t>
            </w:r>
          </w:p>
        </w:tc>
      </w:tr>
      <w:tr w:rsidR="001204FC" w:rsidRPr="00F05698" w14:paraId="63090619" w14:textId="77777777" w:rsidTr="004042F9">
        <w:trPr>
          <w:trHeight w:val="567"/>
        </w:trPr>
        <w:tc>
          <w:tcPr>
            <w:tcW w:w="10489" w:type="dxa"/>
            <w:gridSpan w:val="3"/>
            <w:shd w:val="clear" w:color="auto" w:fill="B8CCE4" w:themeFill="accent1" w:themeFillTint="66"/>
            <w:vAlign w:val="center"/>
          </w:tcPr>
          <w:p w14:paraId="0F058D43" w14:textId="77777777" w:rsidR="001204FC" w:rsidRPr="004042F9" w:rsidRDefault="001204FC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</w:pPr>
          </w:p>
        </w:tc>
      </w:tr>
      <w:tr w:rsidR="00D50B77" w:rsidRPr="00F05698" w14:paraId="31931777" w14:textId="77777777" w:rsidTr="00F05698">
        <w:trPr>
          <w:trHeight w:val="850"/>
        </w:trPr>
        <w:tc>
          <w:tcPr>
            <w:tcW w:w="850" w:type="dxa"/>
            <w:vAlign w:val="center"/>
          </w:tcPr>
          <w:p w14:paraId="4AAFE363" w14:textId="60E9C740" w:rsidR="00D50B77" w:rsidRPr="00F05698" w:rsidRDefault="009B64CB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lastRenderedPageBreak/>
              <w:t>26. 1.</w:t>
            </w:r>
          </w:p>
        </w:tc>
        <w:tc>
          <w:tcPr>
            <w:tcW w:w="1418" w:type="dxa"/>
            <w:vAlign w:val="center"/>
          </w:tcPr>
          <w:p w14:paraId="58B32109" w14:textId="04170D5D" w:rsidR="00D50B77" w:rsidRPr="004042F9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</w:pPr>
            <w:r w:rsidRPr="004042F9"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  <w:t>ponedjeljak</w:t>
            </w:r>
          </w:p>
        </w:tc>
        <w:tc>
          <w:tcPr>
            <w:tcW w:w="8221" w:type="dxa"/>
          </w:tcPr>
          <w:p w14:paraId="4F9A7BC2" w14:textId="652D4006" w:rsidR="00F73600" w:rsidRPr="00F05698" w:rsidRDefault="00F73600" w:rsidP="00F736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HOT DOG, ČAJ</w:t>
            </w:r>
            <w:r w:rsidR="001B1458"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, VOĆE</w:t>
            </w:r>
          </w:p>
          <w:p w14:paraId="0CA8410A" w14:textId="435BE369" w:rsidR="00D50B77" w:rsidRPr="00F05698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Sadrži:</w:t>
            </w:r>
            <w:r w:rsidR="00F05698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</w:t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pšenicu, </w:t>
            </w:r>
            <w:r w:rsidR="00F73600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soju</w:t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ab/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ab/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ab/>
            </w:r>
          </w:p>
          <w:p w14:paraId="2DD3CE03" w14:textId="7E8D6CB4" w:rsidR="00D50B77" w:rsidRPr="00F05698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Može sadržavati: gorušicu, sezam, </w:t>
            </w:r>
            <w:r w:rsidR="00F05698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kikiriki, </w:t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lijeko i jaja u tragovima</w:t>
            </w:r>
          </w:p>
        </w:tc>
      </w:tr>
      <w:tr w:rsidR="00D50B77" w:rsidRPr="00F05698" w14:paraId="4DD1F9EE" w14:textId="77777777" w:rsidTr="00F05698">
        <w:trPr>
          <w:trHeight w:val="850"/>
        </w:trPr>
        <w:tc>
          <w:tcPr>
            <w:tcW w:w="850" w:type="dxa"/>
            <w:vAlign w:val="center"/>
          </w:tcPr>
          <w:p w14:paraId="72F809EB" w14:textId="027604AA" w:rsidR="00D50B77" w:rsidRPr="00F05698" w:rsidRDefault="009B64CB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27. 1.</w:t>
            </w:r>
          </w:p>
        </w:tc>
        <w:tc>
          <w:tcPr>
            <w:tcW w:w="1418" w:type="dxa"/>
            <w:vAlign w:val="center"/>
          </w:tcPr>
          <w:p w14:paraId="30A16679" w14:textId="6170F836" w:rsidR="00D50B77" w:rsidRPr="004042F9" w:rsidRDefault="00164B79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</w:pPr>
            <w:r w:rsidRPr="004042F9"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  <w:t>utorak</w:t>
            </w:r>
          </w:p>
        </w:tc>
        <w:tc>
          <w:tcPr>
            <w:tcW w:w="8221" w:type="dxa"/>
          </w:tcPr>
          <w:p w14:paraId="04052925" w14:textId="5000C7E8" w:rsidR="00F73600" w:rsidRPr="00F05698" w:rsidRDefault="001B1458" w:rsidP="00F736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ŠPAGETE BOLOGNESE, SALATA, KRUH, VOĆE</w:t>
            </w:r>
          </w:p>
          <w:p w14:paraId="52E10C62" w14:textId="748A9864" w:rsidR="00D50B77" w:rsidRPr="00F05698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Sadrži: pšenicu, </w:t>
            </w:r>
            <w:r w:rsidR="003263D9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celer</w:t>
            </w:r>
          </w:p>
          <w:p w14:paraId="36E016A8" w14:textId="03CE058E" w:rsidR="00D50B77" w:rsidRPr="00F05698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Može sadržavati: </w:t>
            </w:r>
            <w:r w:rsidR="00F05698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mlijeko, orašaste plodove, </w:t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sezam, soju, </w:t>
            </w:r>
            <w:r w:rsidR="003263D9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jaja u tragovima</w:t>
            </w:r>
          </w:p>
        </w:tc>
      </w:tr>
      <w:tr w:rsidR="00D50B77" w:rsidRPr="00F05698" w14:paraId="73501B78" w14:textId="77777777" w:rsidTr="00F05698">
        <w:trPr>
          <w:trHeight w:val="850"/>
        </w:trPr>
        <w:tc>
          <w:tcPr>
            <w:tcW w:w="850" w:type="dxa"/>
            <w:vAlign w:val="center"/>
          </w:tcPr>
          <w:p w14:paraId="0B6E0392" w14:textId="10A93BB0" w:rsidR="00D50B77" w:rsidRPr="00F05698" w:rsidRDefault="009B64CB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28. 1.</w:t>
            </w:r>
          </w:p>
        </w:tc>
        <w:tc>
          <w:tcPr>
            <w:tcW w:w="1418" w:type="dxa"/>
            <w:vAlign w:val="center"/>
          </w:tcPr>
          <w:p w14:paraId="168B9EEE" w14:textId="3C07B328" w:rsidR="00D50B77" w:rsidRPr="004042F9" w:rsidRDefault="00164B79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</w:pPr>
            <w:r w:rsidRPr="004042F9"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  <w:t>srijeda</w:t>
            </w:r>
          </w:p>
        </w:tc>
        <w:tc>
          <w:tcPr>
            <w:tcW w:w="8221" w:type="dxa"/>
          </w:tcPr>
          <w:p w14:paraId="055CCE5B" w14:textId="187B9C6E" w:rsidR="00D50B77" w:rsidRPr="00F05698" w:rsidRDefault="001B1458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GULAŠ, KRUH, KOLAČ</w:t>
            </w:r>
          </w:p>
          <w:p w14:paraId="54652DE2" w14:textId="1DF04F4D" w:rsidR="00D50B77" w:rsidRPr="00F05698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Sadrži: pšenicu, </w:t>
            </w:r>
            <w:r w:rsidR="003263D9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celer, </w:t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lijeko</w:t>
            </w:r>
          </w:p>
          <w:p w14:paraId="489E131D" w14:textId="71ECB0BD" w:rsidR="00D50B77" w:rsidRPr="00F05698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ože sadržavati: jaja, sezam, orašasto voće</w:t>
            </w:r>
            <w:r w:rsidR="003263D9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, soju</w:t>
            </w:r>
            <w:r w:rsidRPr="00F05698">
              <w:rPr>
                <w:rFonts w:ascii="Times New Roman" w:hAnsi="Times New Roman" w:cs="Times New Roman"/>
                <w:iCs/>
                <w:color w:val="948A54" w:themeColor="background2" w:themeShade="80"/>
                <w:sz w:val="28"/>
                <w:szCs w:val="28"/>
              </w:rPr>
              <w:tab/>
            </w:r>
          </w:p>
        </w:tc>
      </w:tr>
      <w:tr w:rsidR="00D50B77" w:rsidRPr="00F05698" w14:paraId="35AD15A1" w14:textId="77777777" w:rsidTr="00F05698">
        <w:trPr>
          <w:trHeight w:val="850"/>
        </w:trPr>
        <w:tc>
          <w:tcPr>
            <w:tcW w:w="850" w:type="dxa"/>
            <w:vAlign w:val="center"/>
          </w:tcPr>
          <w:p w14:paraId="633AC5ED" w14:textId="2377D527" w:rsidR="00D50B77" w:rsidRPr="00F05698" w:rsidRDefault="009B64CB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29. 1.</w:t>
            </w:r>
          </w:p>
        </w:tc>
        <w:tc>
          <w:tcPr>
            <w:tcW w:w="1418" w:type="dxa"/>
            <w:vAlign w:val="center"/>
          </w:tcPr>
          <w:p w14:paraId="60C7EE56" w14:textId="722BEAD6" w:rsidR="00D50B77" w:rsidRPr="004042F9" w:rsidRDefault="00164B79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</w:pPr>
            <w:r w:rsidRPr="004042F9"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  <w:t>četvrtak</w:t>
            </w:r>
          </w:p>
        </w:tc>
        <w:tc>
          <w:tcPr>
            <w:tcW w:w="8221" w:type="dxa"/>
          </w:tcPr>
          <w:p w14:paraId="5B97D507" w14:textId="77777777" w:rsidR="004042F9" w:rsidRDefault="001B1458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 xml:space="preserve">KUHANO MESO, PIRE KRUMPIR, HREN SOS, </w:t>
            </w:r>
          </w:p>
          <w:p w14:paraId="710F3FE4" w14:textId="7CE796F9" w:rsidR="00D50B77" w:rsidRPr="00F05698" w:rsidRDefault="001B1458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KRUH, VOĆE</w:t>
            </w:r>
          </w:p>
          <w:p w14:paraId="7113082F" w14:textId="29AB31D6" w:rsidR="00D50B77" w:rsidRPr="00F05698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Sadrži: </w:t>
            </w:r>
            <w:r w:rsidR="003263D9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pšenicu, </w:t>
            </w:r>
            <w:r w:rsidR="00F73600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celer,</w:t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mlijeko</w:t>
            </w:r>
          </w:p>
          <w:p w14:paraId="022DE4BF" w14:textId="3B24B7A4" w:rsidR="00D50B77" w:rsidRPr="00F05698" w:rsidRDefault="00D50B7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Može sadržavati: gorušicu, sezam, soju, orašaste plodov</w:t>
            </w:r>
            <w:r w:rsidR="003263D9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e</w:t>
            </w:r>
            <w:r w:rsidRPr="00F05698"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  <w:tab/>
            </w:r>
            <w:r w:rsidRPr="00F05698"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  <w:tab/>
            </w:r>
          </w:p>
        </w:tc>
      </w:tr>
      <w:tr w:rsidR="00164B79" w:rsidRPr="00F05698" w14:paraId="7698B9B5" w14:textId="77777777" w:rsidTr="00F05698">
        <w:trPr>
          <w:trHeight w:val="850"/>
        </w:trPr>
        <w:tc>
          <w:tcPr>
            <w:tcW w:w="850" w:type="dxa"/>
            <w:vAlign w:val="center"/>
          </w:tcPr>
          <w:p w14:paraId="3CF3F6AD" w14:textId="5B879097" w:rsidR="00164B79" w:rsidRPr="00F05698" w:rsidRDefault="009B64CB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30. 1.</w:t>
            </w:r>
          </w:p>
        </w:tc>
        <w:tc>
          <w:tcPr>
            <w:tcW w:w="1418" w:type="dxa"/>
            <w:vAlign w:val="center"/>
          </w:tcPr>
          <w:p w14:paraId="764B1C11" w14:textId="6F2E6DC6" w:rsidR="00164B79" w:rsidRPr="004042F9" w:rsidRDefault="00164B79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</w:pPr>
            <w:r w:rsidRPr="004042F9"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6"/>
                <w:szCs w:val="26"/>
              </w:rPr>
              <w:t>petak</w:t>
            </w:r>
          </w:p>
        </w:tc>
        <w:tc>
          <w:tcPr>
            <w:tcW w:w="8221" w:type="dxa"/>
          </w:tcPr>
          <w:p w14:paraId="2E3E8552" w14:textId="10341252" w:rsidR="00164B79" w:rsidRPr="00F05698" w:rsidRDefault="00F73600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TJESTENINA S</w:t>
            </w:r>
            <w:r w:rsidR="001B1458"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 xml:space="preserve">A SALSOM I TUNOM, </w:t>
            </w:r>
            <w:r w:rsidRPr="00F05698">
              <w:rPr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</w:rPr>
              <w:t>KRUH, VOĆE</w:t>
            </w:r>
          </w:p>
          <w:p w14:paraId="545BAE5B" w14:textId="5B5C00E0" w:rsidR="00F73600" w:rsidRPr="00F05698" w:rsidRDefault="00F73600" w:rsidP="00F73600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Sadrži:</w:t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ab/>
              <w:t xml:space="preserve">gluten, ribu, </w:t>
            </w:r>
            <w:r w:rsidR="00F05698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jaja, mlijeko</w:t>
            </w:r>
          </w:p>
          <w:p w14:paraId="3A80B47C" w14:textId="11229A34" w:rsidR="00F73600" w:rsidRPr="00F05698" w:rsidRDefault="00F73600" w:rsidP="00F7360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336600"/>
                <w:sz w:val="28"/>
                <w:szCs w:val="28"/>
              </w:rPr>
            </w:pP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Može sadržavati: orašasto voće, sezam, </w:t>
            </w:r>
            <w:r w:rsidR="00F05698"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celer, </w:t>
            </w:r>
            <w:r w:rsidRPr="00F05698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soju</w:t>
            </w:r>
          </w:p>
        </w:tc>
      </w:tr>
    </w:tbl>
    <w:p w14:paraId="2B61DFE8" w14:textId="0F7FF30E" w:rsidR="00220B3F" w:rsidRPr="00DA496F" w:rsidRDefault="00A420AA" w:rsidP="008511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  <w:br w:type="textWrapping" w:clear="all"/>
      </w:r>
    </w:p>
    <w:sectPr w:rsidR="00220B3F" w:rsidRPr="00DA496F" w:rsidSect="001204FC">
      <w:pgSz w:w="11906" w:h="16838"/>
      <w:pgMar w:top="426" w:right="282" w:bottom="56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6A5B2" w14:textId="77777777" w:rsidR="00867748" w:rsidRDefault="00867748" w:rsidP="00027AE4">
      <w:pPr>
        <w:spacing w:after="0" w:line="240" w:lineRule="auto"/>
      </w:pPr>
      <w:r>
        <w:separator/>
      </w:r>
    </w:p>
  </w:endnote>
  <w:endnote w:type="continuationSeparator" w:id="0">
    <w:p w14:paraId="6B712CA8" w14:textId="77777777" w:rsidR="00867748" w:rsidRDefault="00867748" w:rsidP="0002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15F15" w14:textId="77777777" w:rsidR="00867748" w:rsidRDefault="00867748" w:rsidP="00027AE4">
      <w:pPr>
        <w:spacing w:after="0" w:line="240" w:lineRule="auto"/>
      </w:pPr>
      <w:r>
        <w:separator/>
      </w:r>
    </w:p>
  </w:footnote>
  <w:footnote w:type="continuationSeparator" w:id="0">
    <w:p w14:paraId="24B87421" w14:textId="77777777" w:rsidR="00867748" w:rsidRDefault="00867748" w:rsidP="00027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70"/>
    <w:rsid w:val="000202EF"/>
    <w:rsid w:val="00027AE4"/>
    <w:rsid w:val="00043558"/>
    <w:rsid w:val="000448E3"/>
    <w:rsid w:val="000A51D4"/>
    <w:rsid w:val="00107328"/>
    <w:rsid w:val="00110F3D"/>
    <w:rsid w:val="001204FC"/>
    <w:rsid w:val="001301FB"/>
    <w:rsid w:val="0016293C"/>
    <w:rsid w:val="00164B79"/>
    <w:rsid w:val="00192AE6"/>
    <w:rsid w:val="001975C6"/>
    <w:rsid w:val="00197CB0"/>
    <w:rsid w:val="001B1458"/>
    <w:rsid w:val="001D085C"/>
    <w:rsid w:val="00204E36"/>
    <w:rsid w:val="00207492"/>
    <w:rsid w:val="00220B3F"/>
    <w:rsid w:val="00243CFC"/>
    <w:rsid w:val="0024564A"/>
    <w:rsid w:val="002472C9"/>
    <w:rsid w:val="0026050B"/>
    <w:rsid w:val="00262E41"/>
    <w:rsid w:val="002A14C8"/>
    <w:rsid w:val="00325701"/>
    <w:rsid w:val="003263D9"/>
    <w:rsid w:val="00331646"/>
    <w:rsid w:val="00342D01"/>
    <w:rsid w:val="00350968"/>
    <w:rsid w:val="00372C7E"/>
    <w:rsid w:val="00382231"/>
    <w:rsid w:val="003C728B"/>
    <w:rsid w:val="004042F9"/>
    <w:rsid w:val="00416AC9"/>
    <w:rsid w:val="00421188"/>
    <w:rsid w:val="004477DA"/>
    <w:rsid w:val="004652BA"/>
    <w:rsid w:val="00482507"/>
    <w:rsid w:val="004A5467"/>
    <w:rsid w:val="004B0BFA"/>
    <w:rsid w:val="004D1F95"/>
    <w:rsid w:val="005231C4"/>
    <w:rsid w:val="00526EF1"/>
    <w:rsid w:val="005273B5"/>
    <w:rsid w:val="005355EE"/>
    <w:rsid w:val="00563C89"/>
    <w:rsid w:val="005743EE"/>
    <w:rsid w:val="00583A6E"/>
    <w:rsid w:val="005963FF"/>
    <w:rsid w:val="005E3018"/>
    <w:rsid w:val="005E5BCB"/>
    <w:rsid w:val="00610C02"/>
    <w:rsid w:val="00627636"/>
    <w:rsid w:val="00630EB2"/>
    <w:rsid w:val="006371EF"/>
    <w:rsid w:val="00645D91"/>
    <w:rsid w:val="006733F6"/>
    <w:rsid w:val="00680B80"/>
    <w:rsid w:val="00697C7F"/>
    <w:rsid w:val="006C61BA"/>
    <w:rsid w:val="006E248F"/>
    <w:rsid w:val="007100C0"/>
    <w:rsid w:val="007340F0"/>
    <w:rsid w:val="007345F4"/>
    <w:rsid w:val="00751599"/>
    <w:rsid w:val="00766851"/>
    <w:rsid w:val="0079137E"/>
    <w:rsid w:val="007935CE"/>
    <w:rsid w:val="00794747"/>
    <w:rsid w:val="00795232"/>
    <w:rsid w:val="00795BCD"/>
    <w:rsid w:val="007A25FE"/>
    <w:rsid w:val="007B0F46"/>
    <w:rsid w:val="007E4ED2"/>
    <w:rsid w:val="007E5A4B"/>
    <w:rsid w:val="00806E6E"/>
    <w:rsid w:val="008152E9"/>
    <w:rsid w:val="00851199"/>
    <w:rsid w:val="00852CC5"/>
    <w:rsid w:val="00867748"/>
    <w:rsid w:val="00876DAA"/>
    <w:rsid w:val="008E6346"/>
    <w:rsid w:val="009221D9"/>
    <w:rsid w:val="00932712"/>
    <w:rsid w:val="0097199D"/>
    <w:rsid w:val="009B64CB"/>
    <w:rsid w:val="009C6638"/>
    <w:rsid w:val="00A420AA"/>
    <w:rsid w:val="00A435FB"/>
    <w:rsid w:val="00A73D65"/>
    <w:rsid w:val="00A877DA"/>
    <w:rsid w:val="00AA34B1"/>
    <w:rsid w:val="00AA595C"/>
    <w:rsid w:val="00AB6580"/>
    <w:rsid w:val="00AD57BC"/>
    <w:rsid w:val="00AE7435"/>
    <w:rsid w:val="00B13CE0"/>
    <w:rsid w:val="00B25413"/>
    <w:rsid w:val="00B37376"/>
    <w:rsid w:val="00B46A61"/>
    <w:rsid w:val="00B46FC0"/>
    <w:rsid w:val="00B73D33"/>
    <w:rsid w:val="00B85C4B"/>
    <w:rsid w:val="00B91E14"/>
    <w:rsid w:val="00BA7B70"/>
    <w:rsid w:val="00BB67BF"/>
    <w:rsid w:val="00BC43E7"/>
    <w:rsid w:val="00BC6A0D"/>
    <w:rsid w:val="00BE0483"/>
    <w:rsid w:val="00BF4B1C"/>
    <w:rsid w:val="00BF6AC7"/>
    <w:rsid w:val="00BF77C5"/>
    <w:rsid w:val="00C50981"/>
    <w:rsid w:val="00C82DC7"/>
    <w:rsid w:val="00CA73C3"/>
    <w:rsid w:val="00D22A01"/>
    <w:rsid w:val="00D24CEF"/>
    <w:rsid w:val="00D36B0D"/>
    <w:rsid w:val="00D50B77"/>
    <w:rsid w:val="00D63C6C"/>
    <w:rsid w:val="00DA1F94"/>
    <w:rsid w:val="00DA311F"/>
    <w:rsid w:val="00DA496F"/>
    <w:rsid w:val="00DB7C40"/>
    <w:rsid w:val="00DD3914"/>
    <w:rsid w:val="00DD5875"/>
    <w:rsid w:val="00DF4399"/>
    <w:rsid w:val="00E02FCD"/>
    <w:rsid w:val="00E35B34"/>
    <w:rsid w:val="00E475EF"/>
    <w:rsid w:val="00E52087"/>
    <w:rsid w:val="00E63CB0"/>
    <w:rsid w:val="00E66CE5"/>
    <w:rsid w:val="00E75805"/>
    <w:rsid w:val="00EF300B"/>
    <w:rsid w:val="00F01B5A"/>
    <w:rsid w:val="00F05698"/>
    <w:rsid w:val="00F24D43"/>
    <w:rsid w:val="00F665E1"/>
    <w:rsid w:val="00F73600"/>
    <w:rsid w:val="00FB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B385C"/>
  <w15:docId w15:val="{5A97725A-40D3-4E3E-A251-AA658BB2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0E5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93271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DF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DF439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27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7AE4"/>
    <w:rPr>
      <w:rFonts w:cs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27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7AE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09A6D-9D66-49D7-8EC8-ED2F631F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PC</dc:creator>
  <cp:keywords/>
  <dc:description/>
  <cp:lastModifiedBy>Monika Cvetnić</cp:lastModifiedBy>
  <cp:revision>2</cp:revision>
  <cp:lastPrinted>2025-05-27T07:06:00Z</cp:lastPrinted>
  <dcterms:created xsi:type="dcterms:W3CDTF">2026-01-08T22:37:00Z</dcterms:created>
  <dcterms:modified xsi:type="dcterms:W3CDTF">2026-01-08T22:37:00Z</dcterms:modified>
</cp:coreProperties>
</file>